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CE1FF9" w14:paraId="70BA5C22" w14:textId="77777777" w:rsidTr="00ED2FF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B41BD" w14:textId="77777777" w:rsidR="00504887" w:rsidRPr="00822E06" w:rsidRDefault="001C2606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4735A9A8" w14:textId="77777777" w:rsidR="00504887" w:rsidRPr="00822E06" w:rsidRDefault="0050488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E1FF9" w14:paraId="239F4247" w14:textId="77777777" w:rsidTr="00ED2F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6D76D8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5A7504EC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2DD8B41A" w14:textId="77777777" w:rsidR="009C65B1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Cyfeirnod: </w:t>
            </w:r>
          </w:p>
          <w:p w14:paraId="6D822096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18E86" w14:textId="69B4CD66" w:rsidR="007E3974" w:rsidRDefault="001C2606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 xml:space="preserve">Swyddog Ymchwil a Chyfathrebu </w:t>
            </w:r>
          </w:p>
          <w:p w14:paraId="778569BD" w14:textId="77777777" w:rsidR="002C0381" w:rsidRDefault="002C0381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Segoe UI" w:hAnsi="Segoe UI" w:cs="Segoe UI"/>
                <w:b/>
                <w:bCs/>
                <w:iCs/>
                <w:szCs w:val="24"/>
                <w:lang w:val="cy-GB"/>
              </w:rPr>
            </w:pPr>
          </w:p>
          <w:p w14:paraId="3428FDD9" w14:textId="3E21B7C8" w:rsidR="00EA1F81" w:rsidRPr="007E3974" w:rsidRDefault="00EA1F81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Cs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iCs/>
                <w:szCs w:val="24"/>
                <w:lang w:val="cy-GB"/>
              </w:rPr>
              <w:t>MBS-</w:t>
            </w:r>
            <w:r w:rsidR="006D581B">
              <w:rPr>
                <w:rFonts w:ascii="Segoe UI" w:eastAsia="Segoe UI" w:hAnsi="Segoe UI" w:cs="Segoe UI"/>
                <w:b/>
                <w:bCs/>
                <w:iCs/>
                <w:szCs w:val="24"/>
                <w:lang w:val="cy-GB"/>
              </w:rPr>
              <w:t>008-23</w:t>
            </w:r>
          </w:p>
        </w:tc>
      </w:tr>
      <w:tr w:rsidR="00CE1FF9" w14:paraId="2D95735D" w14:textId="77777777" w:rsidTr="00ED2FFE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FBE6C78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06CB" w14:textId="1D3C9DC2" w:rsidR="00504887" w:rsidRPr="00822E06" w:rsidRDefault="006D581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Janet Finch-Saunders</w:t>
            </w:r>
            <w:r w:rsidR="001C2606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AS</w:t>
            </w:r>
          </w:p>
        </w:tc>
      </w:tr>
      <w:tr w:rsidR="00CE1FF9" w14:paraId="3F22BCEC" w14:textId="77777777" w:rsidTr="00ED2FFE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77738D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8CDF9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</w:t>
            </w:r>
          </w:p>
        </w:tc>
      </w:tr>
      <w:tr w:rsidR="00CE1FF9" w:rsidRPr="001C2606" w14:paraId="3104F16F" w14:textId="77777777" w:rsidTr="00ED2FF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2B6800E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B5628" w14:textId="4D3F98F7" w:rsidR="00504887" w:rsidRPr="001C2606" w:rsidRDefault="001C2606" w:rsidP="00F02C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</w:t>
            </w:r>
            <w:r w:rsidR="006D581B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4,143 - £35,388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E1FF9" w14:paraId="4F176F7E" w14:textId="77777777" w:rsidTr="00ED2FFE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AEEBF1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545E" w14:textId="045F84FF" w:rsidR="00504887" w:rsidRPr="00822E06" w:rsidRDefault="006D58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2.2</w:t>
            </w:r>
          </w:p>
        </w:tc>
      </w:tr>
      <w:tr w:rsidR="00CE1FF9" w14:paraId="63E45B60" w14:textId="77777777" w:rsidTr="00ED2FFE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11D0A57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29614" w14:textId="1CA00900" w:rsidR="00504887" w:rsidRPr="00822E06" w:rsidRDefault="006D58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CE1FF9" w14:paraId="78EEE2AF" w14:textId="77777777" w:rsidTr="00ED2FFE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2511C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3D7" w14:textId="109BF87F" w:rsidR="00504887" w:rsidRPr="00822E06" w:rsidRDefault="00DA72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ŷ Hywel, Caerdydd</w:t>
            </w:r>
          </w:p>
        </w:tc>
      </w:tr>
      <w:tr w:rsidR="00CE1FF9" w14:paraId="35D752AB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B3CC5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CE1FF9" w14:paraId="527CE8C5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9D" w14:textId="77777777" w:rsidR="00417184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</w:p>
          <w:p w14:paraId="41C2F075" w14:textId="6E8F818E" w:rsidR="00701880" w:rsidRDefault="001C2606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  <w:r>
              <w:rPr>
                <w:rFonts w:ascii="Segoe UI" w:eastAsia="Segoe UI" w:hAnsi="Segoe UI" w:cs="Segoe UI"/>
                <w:szCs w:val="24"/>
                <w:lang w:val="cy-GB" w:bidi="cy-GB"/>
              </w:rPr>
              <w:t>Cefnogi’r Aelod o’r Senedd i ymgysylltu’n effeithiol â sefydliadau a chymunedau ar draws yr etholaeth, a hynny wrth weithio gyda chydweithwyr i ddatrys gwaith achos mewn modd amserol.</w:t>
            </w:r>
          </w:p>
          <w:p w14:paraId="198D081C" w14:textId="0CD0CFDC" w:rsidR="00417184" w:rsidRPr="00603816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E1FF9" w14:paraId="5A114EA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ABC2A" w14:textId="77777777" w:rsidR="00504887" w:rsidRPr="0060381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CE1FF9" w14:paraId="7CA3A17E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7E9" w14:textId="77777777" w:rsidR="007B0745" w:rsidRPr="00034E26" w:rsidRDefault="007B0745" w:rsidP="00034E26">
            <w:pPr>
              <w:ind w:left="1080"/>
              <w:rPr>
                <w:rFonts w:ascii="Segoe UI" w:hAnsi="Segoe UI" w:cs="Segoe UI"/>
              </w:rPr>
            </w:pPr>
          </w:p>
          <w:p w14:paraId="2B9A8C2C" w14:textId="77777777" w:rsidR="006258DD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sylltu ag aelodau o'r Llywodraeth a llywodraeth leol, pencadlysoedd y pleidiau, gwleidyddion eraill a'u staff, llysgenadaethau, comisiynwyr, grwpiau perthnasol sydd â diddordeb, y cyfryngau, sefydliadau perthnasol y sector gwirfoddol ac etholwyr</w:t>
            </w:r>
          </w:p>
          <w:p w14:paraId="34473A76" w14:textId="77777777" w:rsidR="006258DD" w:rsidRDefault="006258DD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6C98ADFA" w14:textId="5619BBD2" w:rsidR="00701880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y caiff yr Aelod o’r Senedd wahoddiadau rheolaidd i gwrdd ag aelodau o grwpiau/cymdeithasau a sgwrsio â nhw a sicrhau y caiff ymweliadau eu cofnodi ar gronfa ddata</w:t>
            </w:r>
          </w:p>
          <w:p w14:paraId="338347B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6246AA1E" w14:textId="4D378748" w:rsidR="00EC220E" w:rsidRDefault="001C2606" w:rsidP="00FC145C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Paratoi a threfnu areithiau a chwestiynau ar gyfer y Cyfarfod Llawn </w:t>
            </w:r>
          </w:p>
          <w:p w14:paraId="6EB6F822" w14:textId="77777777" w:rsidR="00D2252C" w:rsidRPr="00D2252C" w:rsidRDefault="00D2252C" w:rsidP="00D2252C">
            <w:pPr>
              <w:pStyle w:val="ListParagraph"/>
              <w:rPr>
                <w:rFonts w:ascii="Segoe UI" w:hAnsi="Segoe UI" w:cs="Segoe UI"/>
              </w:rPr>
            </w:pPr>
          </w:p>
          <w:p w14:paraId="30059C37" w14:textId="00B246A9" w:rsidR="00EC220E" w:rsidRPr="00583172" w:rsidRDefault="001C2606" w:rsidP="00034E26">
            <w:pPr>
              <w:pStyle w:val="level1"/>
              <w:widowControl/>
              <w:numPr>
                <w:ilvl w:val="0"/>
                <w:numId w:val="20"/>
              </w:numPr>
              <w:tabs>
                <w:tab w:val="clear" w:pos="360"/>
                <w:tab w:val="clear" w:pos="720"/>
                <w:tab w:val="left" w:pos="746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dgysylltu ag aelodau eraill o staff i gynnal dyddiadur apwyntiadau ar gyfer yr Aelod</w:t>
            </w:r>
          </w:p>
          <w:p w14:paraId="7C298104" w14:textId="2C8B99A3" w:rsidR="00701880" w:rsidRPr="00603816" w:rsidRDefault="00701880" w:rsidP="00034E26">
            <w:pPr>
              <w:rPr>
                <w:rFonts w:ascii="Segoe UI" w:hAnsi="Segoe UI" w:cs="Segoe UI"/>
              </w:rPr>
            </w:pPr>
          </w:p>
          <w:p w14:paraId="3CD253ED" w14:textId="27B0184F" w:rsidR="007E6627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Ymchwilio a mynd ar drywydd materion a godwyd mewn gohebiaeth, gan sicrhau eu bod yn cael eu datrys mewn modd amserol</w:t>
            </w:r>
          </w:p>
          <w:p w14:paraId="72E1A54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75E94228" w14:textId="1E722B1D" w:rsidR="007E6627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nnal gwaith ymchwil i faterion lleol a materion polisi ehangach yn ôl y gofyn, a sicrhau bod y gwleidydd yn ymwybodol o unrhyw fater perthnasol</w:t>
            </w:r>
          </w:p>
          <w:p w14:paraId="01C82B37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216B643A" w14:textId="0EE091D8" w:rsidR="004C4526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Hyrwyddo gwaith y gwleidydd a rhoi gwybodaeth i etholwyr a'r rhai sydd â diddordeb</w:t>
            </w:r>
          </w:p>
          <w:p w14:paraId="5729B0E8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37E03B2F" w14:textId="77777777" w:rsidR="00742C03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eastAsia="Calibr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bod cofnodion yn cael eu cadw a bod gwybodaeth yn cael ei rheoli'n gyfrinachol yn unol â’r Ddeddf Diogelu Data</w:t>
            </w:r>
          </w:p>
          <w:p w14:paraId="466BB756" w14:textId="77777777" w:rsidR="00742C03" w:rsidRDefault="00742C03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05180197" w14:textId="77777777" w:rsidR="00504887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rafftio llythyrau, nodiadau briffio ac unrhyw ddogfennau eraill ar gais yr Aelod o’r Senedd</w:t>
            </w:r>
          </w:p>
          <w:p w14:paraId="2D0B211D" w14:textId="77777777" w:rsidR="00EF65C9" w:rsidRPr="00EF65C9" w:rsidRDefault="00EF65C9" w:rsidP="00EF65C9">
            <w:pPr>
              <w:pStyle w:val="ListParagraph"/>
              <w:rPr>
                <w:rFonts w:ascii="Segoe UI" w:hAnsi="Segoe UI" w:cs="Segoe UI"/>
              </w:rPr>
            </w:pPr>
          </w:p>
          <w:p w14:paraId="3DE248AE" w14:textId="249CCBD3" w:rsidR="00EF65C9" w:rsidRPr="00034E26" w:rsidRDefault="001C2606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sgrifennu datganiadau i'r wasg a rheoli cyfrifon cyfryngau cymdeithasol yr Aelod</w:t>
            </w:r>
          </w:p>
          <w:p w14:paraId="30991ABD" w14:textId="2869FCE7" w:rsidR="00034E26" w:rsidRPr="00603816" w:rsidRDefault="00034E26" w:rsidP="00034E26">
            <w:pPr>
              <w:ind w:left="321"/>
              <w:rPr>
                <w:rFonts w:ascii="Segoe UI" w:hAnsi="Segoe UI" w:cs="Segoe UI"/>
              </w:rPr>
            </w:pPr>
          </w:p>
        </w:tc>
      </w:tr>
      <w:tr w:rsidR="00CE1FF9" w14:paraId="40A59BF4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76100" w14:textId="77777777" w:rsidR="001C323D" w:rsidRPr="00822E06" w:rsidRDefault="001C2606" w:rsidP="001C323D">
            <w:pPr>
              <w:rPr>
                <w:rFonts w:ascii="Segoe UI" w:hAnsi="Segoe UI" w:cs="Segoe UI"/>
                <w:b/>
                <w:szCs w:val="24"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 (dylech gyfeirio at y meini prawf 'hanfodol' isod wrth lenwi'r adran ‘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’ ar y ffurflen gais)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7AD10B26" w14:textId="77777777" w:rsidR="00504887" w:rsidRPr="00822E06" w:rsidRDefault="005048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CE1FF9" w14:paraId="563E5923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FE4" w14:textId="1ABA130B" w:rsidR="00B351AB" w:rsidRPr="00822E06" w:rsidRDefault="001C2606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7AD485E8" w14:textId="77777777" w:rsidR="00B351AB" w:rsidRPr="00822E06" w:rsidRDefault="00B351AB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46220B71" w14:textId="77777777" w:rsidR="00331A80" w:rsidRPr="00822E06" w:rsidRDefault="001C2606" w:rsidP="00742E59">
            <w:pPr>
              <w:numPr>
                <w:ilvl w:val="0"/>
                <w:numId w:val="17"/>
              </w:num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ywfaint o brofiad o waith gweinyddol a gwybodaeth am systemau swyddfa</w:t>
            </w:r>
          </w:p>
          <w:p w14:paraId="4B1F69C1" w14:textId="5A53B3E1" w:rsidR="00AC54EE" w:rsidRDefault="001C2606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wybodaeth a dealltwriaeth o'r materion sy'n berthnasol i'r ardal leol</w:t>
            </w:r>
          </w:p>
          <w:p w14:paraId="58289E6C" w14:textId="3980B944" w:rsidR="00742E59" w:rsidRPr="00742E59" w:rsidRDefault="001C2606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TG effeithiol, yn enwedig wrth ddefnyddio pecynnau Microsoft fel Word, Outlook ac Excel</w:t>
            </w:r>
          </w:p>
          <w:p w14:paraId="0F28F5BF" w14:textId="77777777" w:rsidR="00576B49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szCs w:val="24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ar gyfer Bywyd Cyhoeddus, ac ymrwymiad i'r materion hyn</w:t>
            </w:r>
          </w:p>
          <w:p w14:paraId="316851B1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</w:p>
          <w:p w14:paraId="0A12BAB6" w14:textId="1918A5BB" w:rsidR="004C4526" w:rsidRPr="00822E06" w:rsidRDefault="001C2606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0B918F91" w14:textId="77777777" w:rsidR="00B351AB" w:rsidRPr="00822E06" w:rsidRDefault="00B351AB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22285051" w14:textId="6D71F821" w:rsidR="004C4526" w:rsidRPr="00822E06" w:rsidRDefault="001C2606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Tystiolaeth o sgiliau rhifedd a llythrennedd, e.e. TGAU Saesneg a Mathemateg (neu gymwysterau cyfatebol) gradd C neu uwch</w:t>
            </w:r>
          </w:p>
          <w:p w14:paraId="7F9E0458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</w:rPr>
            </w:pPr>
          </w:p>
          <w:p w14:paraId="6C19AAC3" w14:textId="65B9A7D8" w:rsidR="00090047" w:rsidRPr="00822E06" w:rsidRDefault="001C2606" w:rsidP="000900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2FB8F25A" w14:textId="77777777" w:rsidR="004C4526" w:rsidRPr="00822E06" w:rsidRDefault="004C4526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653635BE" w14:textId="77777777" w:rsidR="00A96179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Sgiliau trefnu a chynllunio effeithiol </w:t>
            </w:r>
          </w:p>
          <w:p w14:paraId="6BB8AC10" w14:textId="77777777" w:rsidR="00A96179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ar eich liwt ei hun, gan gadw at derfynau amser tyn, ynghyd â'r gallu i weithio'n hyblyg ac i ymdopi ag amrywiaeth o dasgau ar yr un pryd</w:t>
            </w:r>
          </w:p>
          <w:p w14:paraId="26ADCD30" w14:textId="77777777" w:rsidR="00A96179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Sgiliau rhyngbersonol effeithiol, a’r gallu i ymdrin ag amrywiaeth o bobl, weithiau o dan amgylchiadau heriol</w:t>
            </w:r>
          </w:p>
          <w:p w14:paraId="74A56926" w14:textId="77777777" w:rsidR="00A96179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agorol yn ysgrifenedig ac ar lafar</w:t>
            </w:r>
          </w:p>
          <w:p w14:paraId="42D91733" w14:textId="77777777" w:rsidR="00A96179" w:rsidRPr="00822E06" w:rsidRDefault="001C2606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dangos sensitifrwydd ac i sicrhau bod y safonau cyfrinachedd uchaf yn cael eu cynnal</w:t>
            </w:r>
          </w:p>
          <w:p w14:paraId="1D5BDF96" w14:textId="77777777" w:rsidR="00F75FDC" w:rsidRPr="00822E06" w:rsidRDefault="00F75FDC" w:rsidP="00F75FDC">
            <w:pPr>
              <w:tabs>
                <w:tab w:val="left" w:pos="284"/>
              </w:tabs>
              <w:ind w:left="284"/>
              <w:rPr>
                <w:rFonts w:ascii="Segoe UI" w:hAnsi="Segoe UI" w:cs="Segoe UI"/>
              </w:rPr>
            </w:pPr>
          </w:p>
          <w:p w14:paraId="689D5216" w14:textId="77777777" w:rsidR="00F75FDC" w:rsidRPr="00822E06" w:rsidRDefault="001C2606" w:rsidP="00F75FD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7662F29A" w14:textId="77777777" w:rsidR="00F75FDC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’r ardal leol, a diddordeb yn system wleidyddol Cymru </w:t>
            </w:r>
          </w:p>
          <w:p w14:paraId="4D01EB44" w14:textId="77777777" w:rsidR="00504887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</w:t>
            </w:r>
          </w:p>
          <w:p w14:paraId="5DAB6A24" w14:textId="77777777" w:rsidR="00090047" w:rsidRPr="00822E06" w:rsidRDefault="001C2606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</w:t>
            </w:r>
          </w:p>
          <w:p w14:paraId="1413CA23" w14:textId="77777777" w:rsidR="004C4526" w:rsidRPr="00822E06" w:rsidRDefault="004C4526" w:rsidP="00AC54EE">
            <w:pPr>
              <w:tabs>
                <w:tab w:val="left" w:pos="284"/>
              </w:tabs>
              <w:ind w:left="720"/>
              <w:rPr>
                <w:rFonts w:ascii="Segoe UI" w:hAnsi="Segoe UI" w:cs="Segoe UI"/>
                <w:szCs w:val="24"/>
              </w:rPr>
            </w:pPr>
          </w:p>
        </w:tc>
      </w:tr>
      <w:tr w:rsidR="00CE1FF9" w14:paraId="44A3212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E64F0" w14:textId="77777777" w:rsidR="00504887" w:rsidRPr="00822E06" w:rsidRDefault="001C26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CE1FF9" w:rsidRPr="001C2606" w14:paraId="411F9B3A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5F1" w14:textId="77777777" w:rsidR="009C65B1" w:rsidRPr="00822E06" w:rsidRDefault="001C2606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092E480F" w14:textId="77777777" w:rsidR="009C65B1" w:rsidRPr="00822E06" w:rsidRDefault="009C65B1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4F8F2231" w14:textId="75D212F7" w:rsidR="009C65B1" w:rsidRPr="001C2606" w:rsidRDefault="001C2606" w:rsidP="008978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y-GB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 Yn achos swyddi o fewn Grŵp y Blaid, os bydd Arweinydd y Blaid yn newid, neu os bydd nifer Aelodau'r Grŵp yn newid, mae’n bosibl y daw’r swydd hon i ben.</w:t>
            </w:r>
          </w:p>
        </w:tc>
      </w:tr>
      <w:tr w:rsidR="00CE1FF9" w:rsidRPr="001C2606" w14:paraId="151F448A" w14:textId="77777777" w:rsidTr="00ED2FFE">
        <w:trPr>
          <w:trHeight w:val="79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047" w14:textId="77777777" w:rsidR="00624E56" w:rsidRPr="001C2606" w:rsidRDefault="001C2606" w:rsidP="00624E56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cy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2986029F" w14:textId="77777777" w:rsidR="00AC54EE" w:rsidRPr="001C2606" w:rsidRDefault="00AC54E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  <w:lang w:val="cy-GB"/>
              </w:rPr>
            </w:pPr>
          </w:p>
        </w:tc>
      </w:tr>
    </w:tbl>
    <w:p w14:paraId="6B950D24" w14:textId="77777777" w:rsidR="00504887" w:rsidRPr="001C26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UI" w:hAnsi="Segoe UI" w:cs="Segoe UI"/>
          <w:b/>
          <w:szCs w:val="24"/>
          <w:lang w:val="cy-GB"/>
        </w:rPr>
      </w:pPr>
    </w:p>
    <w:p w14:paraId="502601F5" w14:textId="77777777" w:rsidR="00504887" w:rsidRPr="001C26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cy-GB"/>
        </w:rPr>
      </w:pPr>
    </w:p>
    <w:p w14:paraId="5D25F2C9" w14:textId="77777777" w:rsidR="00504887" w:rsidRPr="001C26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cy-GB"/>
        </w:rPr>
      </w:pPr>
    </w:p>
    <w:p w14:paraId="13E0009C" w14:textId="77777777" w:rsidR="0056355F" w:rsidRPr="001C2606" w:rsidRDefault="0056355F" w:rsidP="0056355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  <w:lang w:val="cy-GB"/>
        </w:rPr>
      </w:pPr>
    </w:p>
    <w:sectPr w:rsidR="0056355F" w:rsidRPr="001C2606" w:rsidSect="009645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BD24" w14:textId="77777777" w:rsidR="003F6075" w:rsidRDefault="001C2606">
      <w:r>
        <w:separator/>
      </w:r>
    </w:p>
  </w:endnote>
  <w:endnote w:type="continuationSeparator" w:id="0">
    <w:p w14:paraId="562AAE85" w14:textId="77777777" w:rsidR="003F6075" w:rsidRDefault="001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0A1" w14:textId="77777777" w:rsidR="007F2AC2" w:rsidRDefault="001C26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C31">
      <w:rPr>
        <w:noProof/>
      </w:rPr>
      <w:t>3</w:t>
    </w:r>
    <w:r>
      <w:fldChar w:fldCharType="end"/>
    </w:r>
  </w:p>
  <w:p w14:paraId="168E137A" w14:textId="77777777" w:rsidR="007F2AC2" w:rsidRDefault="007F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B3D1" w14:textId="77777777" w:rsidR="003F6075" w:rsidRDefault="001C2606">
      <w:r>
        <w:separator/>
      </w:r>
    </w:p>
  </w:footnote>
  <w:footnote w:type="continuationSeparator" w:id="0">
    <w:p w14:paraId="4E25F5ED" w14:textId="77777777" w:rsidR="003F6075" w:rsidRDefault="001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2426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9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A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8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C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40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D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31C0ECA2">
      <w:start w:val="1"/>
      <w:numFmt w:val="decimal"/>
      <w:lvlText w:val="%1."/>
      <w:lvlJc w:val="left"/>
      <w:pPr>
        <w:ind w:left="720" w:hanging="360"/>
      </w:pPr>
    </w:lvl>
    <w:lvl w:ilvl="1" w:tplc="BB16B45C" w:tentative="1">
      <w:start w:val="1"/>
      <w:numFmt w:val="lowerLetter"/>
      <w:lvlText w:val="%2."/>
      <w:lvlJc w:val="left"/>
      <w:pPr>
        <w:ind w:left="1440" w:hanging="360"/>
      </w:pPr>
    </w:lvl>
    <w:lvl w:ilvl="2" w:tplc="B5A86CAA" w:tentative="1">
      <w:start w:val="1"/>
      <w:numFmt w:val="lowerRoman"/>
      <w:lvlText w:val="%3."/>
      <w:lvlJc w:val="right"/>
      <w:pPr>
        <w:ind w:left="2160" w:hanging="180"/>
      </w:pPr>
    </w:lvl>
    <w:lvl w:ilvl="3" w:tplc="4940A860" w:tentative="1">
      <w:start w:val="1"/>
      <w:numFmt w:val="decimal"/>
      <w:lvlText w:val="%4."/>
      <w:lvlJc w:val="left"/>
      <w:pPr>
        <w:ind w:left="2880" w:hanging="360"/>
      </w:pPr>
    </w:lvl>
    <w:lvl w:ilvl="4" w:tplc="14683C82" w:tentative="1">
      <w:start w:val="1"/>
      <w:numFmt w:val="lowerLetter"/>
      <w:lvlText w:val="%5."/>
      <w:lvlJc w:val="left"/>
      <w:pPr>
        <w:ind w:left="3600" w:hanging="360"/>
      </w:pPr>
    </w:lvl>
    <w:lvl w:ilvl="5" w:tplc="D5CA2840" w:tentative="1">
      <w:start w:val="1"/>
      <w:numFmt w:val="lowerRoman"/>
      <w:lvlText w:val="%6."/>
      <w:lvlJc w:val="right"/>
      <w:pPr>
        <w:ind w:left="4320" w:hanging="180"/>
      </w:pPr>
    </w:lvl>
    <w:lvl w:ilvl="6" w:tplc="6F50EBEC" w:tentative="1">
      <w:start w:val="1"/>
      <w:numFmt w:val="decimal"/>
      <w:lvlText w:val="%7."/>
      <w:lvlJc w:val="left"/>
      <w:pPr>
        <w:ind w:left="5040" w:hanging="360"/>
      </w:pPr>
    </w:lvl>
    <w:lvl w:ilvl="7" w:tplc="59BAD106" w:tentative="1">
      <w:start w:val="1"/>
      <w:numFmt w:val="lowerLetter"/>
      <w:lvlText w:val="%8."/>
      <w:lvlJc w:val="left"/>
      <w:pPr>
        <w:ind w:left="5760" w:hanging="360"/>
      </w:pPr>
    </w:lvl>
    <w:lvl w:ilvl="8" w:tplc="6584F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AC"/>
    <w:multiLevelType w:val="hybridMultilevel"/>
    <w:tmpl w:val="B888BD6E"/>
    <w:lvl w:ilvl="0" w:tplc="FF9E0620">
      <w:start w:val="1"/>
      <w:numFmt w:val="decimal"/>
      <w:lvlText w:val="%1."/>
      <w:lvlJc w:val="left"/>
      <w:pPr>
        <w:ind w:left="720" w:hanging="360"/>
      </w:pPr>
    </w:lvl>
    <w:lvl w:ilvl="1" w:tplc="417EF662" w:tentative="1">
      <w:start w:val="1"/>
      <w:numFmt w:val="lowerLetter"/>
      <w:lvlText w:val="%2."/>
      <w:lvlJc w:val="left"/>
      <w:pPr>
        <w:ind w:left="1440" w:hanging="360"/>
      </w:pPr>
    </w:lvl>
    <w:lvl w:ilvl="2" w:tplc="A1BE6502" w:tentative="1">
      <w:start w:val="1"/>
      <w:numFmt w:val="lowerRoman"/>
      <w:lvlText w:val="%3."/>
      <w:lvlJc w:val="right"/>
      <w:pPr>
        <w:ind w:left="2160" w:hanging="180"/>
      </w:pPr>
    </w:lvl>
    <w:lvl w:ilvl="3" w:tplc="79120A64" w:tentative="1">
      <w:start w:val="1"/>
      <w:numFmt w:val="decimal"/>
      <w:lvlText w:val="%4."/>
      <w:lvlJc w:val="left"/>
      <w:pPr>
        <w:ind w:left="2880" w:hanging="360"/>
      </w:pPr>
    </w:lvl>
    <w:lvl w:ilvl="4" w:tplc="E66E8974" w:tentative="1">
      <w:start w:val="1"/>
      <w:numFmt w:val="lowerLetter"/>
      <w:lvlText w:val="%5."/>
      <w:lvlJc w:val="left"/>
      <w:pPr>
        <w:ind w:left="3600" w:hanging="360"/>
      </w:pPr>
    </w:lvl>
    <w:lvl w:ilvl="5" w:tplc="B4F841FA" w:tentative="1">
      <w:start w:val="1"/>
      <w:numFmt w:val="lowerRoman"/>
      <w:lvlText w:val="%6."/>
      <w:lvlJc w:val="right"/>
      <w:pPr>
        <w:ind w:left="4320" w:hanging="180"/>
      </w:pPr>
    </w:lvl>
    <w:lvl w:ilvl="6" w:tplc="9CEA5A62" w:tentative="1">
      <w:start w:val="1"/>
      <w:numFmt w:val="decimal"/>
      <w:lvlText w:val="%7."/>
      <w:lvlJc w:val="left"/>
      <w:pPr>
        <w:ind w:left="5040" w:hanging="360"/>
      </w:pPr>
    </w:lvl>
    <w:lvl w:ilvl="7" w:tplc="FAC4CD1E" w:tentative="1">
      <w:start w:val="1"/>
      <w:numFmt w:val="lowerLetter"/>
      <w:lvlText w:val="%8."/>
      <w:lvlJc w:val="left"/>
      <w:pPr>
        <w:ind w:left="5760" w:hanging="360"/>
      </w:pPr>
    </w:lvl>
    <w:lvl w:ilvl="8" w:tplc="B08EC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946"/>
    <w:multiLevelType w:val="hybridMultilevel"/>
    <w:tmpl w:val="C840E5FA"/>
    <w:lvl w:ilvl="0" w:tplc="6688D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48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6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6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E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C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4D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9DF"/>
    <w:multiLevelType w:val="hybridMultilevel"/>
    <w:tmpl w:val="0F14AE4A"/>
    <w:lvl w:ilvl="0" w:tplc="8A36DF54">
      <w:start w:val="1"/>
      <w:numFmt w:val="decimal"/>
      <w:lvlText w:val="%1."/>
      <w:lvlJc w:val="left"/>
      <w:pPr>
        <w:ind w:left="720" w:hanging="360"/>
      </w:pPr>
    </w:lvl>
    <w:lvl w:ilvl="1" w:tplc="4EC41FBC" w:tentative="1">
      <w:start w:val="1"/>
      <w:numFmt w:val="lowerLetter"/>
      <w:lvlText w:val="%2."/>
      <w:lvlJc w:val="left"/>
      <w:pPr>
        <w:ind w:left="1440" w:hanging="360"/>
      </w:pPr>
    </w:lvl>
    <w:lvl w:ilvl="2" w:tplc="F0F81714" w:tentative="1">
      <w:start w:val="1"/>
      <w:numFmt w:val="lowerRoman"/>
      <w:lvlText w:val="%3."/>
      <w:lvlJc w:val="right"/>
      <w:pPr>
        <w:ind w:left="2160" w:hanging="180"/>
      </w:pPr>
    </w:lvl>
    <w:lvl w:ilvl="3" w:tplc="C24C5B1E" w:tentative="1">
      <w:start w:val="1"/>
      <w:numFmt w:val="decimal"/>
      <w:lvlText w:val="%4."/>
      <w:lvlJc w:val="left"/>
      <w:pPr>
        <w:ind w:left="2880" w:hanging="360"/>
      </w:pPr>
    </w:lvl>
    <w:lvl w:ilvl="4" w:tplc="E440FABA" w:tentative="1">
      <w:start w:val="1"/>
      <w:numFmt w:val="lowerLetter"/>
      <w:lvlText w:val="%5."/>
      <w:lvlJc w:val="left"/>
      <w:pPr>
        <w:ind w:left="3600" w:hanging="360"/>
      </w:pPr>
    </w:lvl>
    <w:lvl w:ilvl="5" w:tplc="6998699C" w:tentative="1">
      <w:start w:val="1"/>
      <w:numFmt w:val="lowerRoman"/>
      <w:lvlText w:val="%6."/>
      <w:lvlJc w:val="right"/>
      <w:pPr>
        <w:ind w:left="4320" w:hanging="180"/>
      </w:pPr>
    </w:lvl>
    <w:lvl w:ilvl="6" w:tplc="1864297E" w:tentative="1">
      <w:start w:val="1"/>
      <w:numFmt w:val="decimal"/>
      <w:lvlText w:val="%7."/>
      <w:lvlJc w:val="left"/>
      <w:pPr>
        <w:ind w:left="5040" w:hanging="360"/>
      </w:pPr>
    </w:lvl>
    <w:lvl w:ilvl="7" w:tplc="54B07282" w:tentative="1">
      <w:start w:val="1"/>
      <w:numFmt w:val="lowerLetter"/>
      <w:lvlText w:val="%8."/>
      <w:lvlJc w:val="left"/>
      <w:pPr>
        <w:ind w:left="5760" w:hanging="360"/>
      </w:pPr>
    </w:lvl>
    <w:lvl w:ilvl="8" w:tplc="597E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29DF"/>
    <w:multiLevelType w:val="hybridMultilevel"/>
    <w:tmpl w:val="36608D4E"/>
    <w:lvl w:ilvl="0" w:tplc="FF62E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2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AF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04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D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60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C7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8E6E8528">
      <w:start w:val="1"/>
      <w:numFmt w:val="decimal"/>
      <w:lvlText w:val="%1."/>
      <w:lvlJc w:val="left"/>
      <w:pPr>
        <w:ind w:left="720" w:hanging="360"/>
      </w:pPr>
    </w:lvl>
    <w:lvl w:ilvl="1" w:tplc="BF907C24" w:tentative="1">
      <w:start w:val="1"/>
      <w:numFmt w:val="lowerLetter"/>
      <w:lvlText w:val="%2."/>
      <w:lvlJc w:val="left"/>
      <w:pPr>
        <w:ind w:left="1440" w:hanging="360"/>
      </w:pPr>
    </w:lvl>
    <w:lvl w:ilvl="2" w:tplc="042095BA" w:tentative="1">
      <w:start w:val="1"/>
      <w:numFmt w:val="lowerRoman"/>
      <w:lvlText w:val="%3."/>
      <w:lvlJc w:val="right"/>
      <w:pPr>
        <w:ind w:left="2160" w:hanging="180"/>
      </w:pPr>
    </w:lvl>
    <w:lvl w:ilvl="3" w:tplc="8B2E0F92" w:tentative="1">
      <w:start w:val="1"/>
      <w:numFmt w:val="decimal"/>
      <w:lvlText w:val="%4."/>
      <w:lvlJc w:val="left"/>
      <w:pPr>
        <w:ind w:left="2880" w:hanging="360"/>
      </w:pPr>
    </w:lvl>
    <w:lvl w:ilvl="4" w:tplc="90D603FE" w:tentative="1">
      <w:start w:val="1"/>
      <w:numFmt w:val="lowerLetter"/>
      <w:lvlText w:val="%5."/>
      <w:lvlJc w:val="left"/>
      <w:pPr>
        <w:ind w:left="3600" w:hanging="360"/>
      </w:pPr>
    </w:lvl>
    <w:lvl w:ilvl="5" w:tplc="AA3C6D3C" w:tentative="1">
      <w:start w:val="1"/>
      <w:numFmt w:val="lowerRoman"/>
      <w:lvlText w:val="%6."/>
      <w:lvlJc w:val="right"/>
      <w:pPr>
        <w:ind w:left="4320" w:hanging="180"/>
      </w:pPr>
    </w:lvl>
    <w:lvl w:ilvl="6" w:tplc="336AFB22" w:tentative="1">
      <w:start w:val="1"/>
      <w:numFmt w:val="decimal"/>
      <w:lvlText w:val="%7."/>
      <w:lvlJc w:val="left"/>
      <w:pPr>
        <w:ind w:left="5040" w:hanging="360"/>
      </w:pPr>
    </w:lvl>
    <w:lvl w:ilvl="7" w:tplc="D714DB54" w:tentative="1">
      <w:start w:val="1"/>
      <w:numFmt w:val="lowerLetter"/>
      <w:lvlText w:val="%8."/>
      <w:lvlJc w:val="left"/>
      <w:pPr>
        <w:ind w:left="5760" w:hanging="360"/>
      </w:pPr>
    </w:lvl>
    <w:lvl w:ilvl="8" w:tplc="E15E6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6219"/>
    <w:multiLevelType w:val="hybridMultilevel"/>
    <w:tmpl w:val="40CAD696"/>
    <w:lvl w:ilvl="0" w:tplc="9D961C58">
      <w:start w:val="1"/>
      <w:numFmt w:val="decimal"/>
      <w:lvlText w:val="%1."/>
      <w:lvlJc w:val="left"/>
      <w:pPr>
        <w:ind w:left="720" w:hanging="360"/>
      </w:pPr>
    </w:lvl>
    <w:lvl w:ilvl="1" w:tplc="B1B611BC" w:tentative="1">
      <w:start w:val="1"/>
      <w:numFmt w:val="lowerLetter"/>
      <w:lvlText w:val="%2."/>
      <w:lvlJc w:val="left"/>
      <w:pPr>
        <w:ind w:left="1440" w:hanging="360"/>
      </w:pPr>
    </w:lvl>
    <w:lvl w:ilvl="2" w:tplc="B1F4887E" w:tentative="1">
      <w:start w:val="1"/>
      <w:numFmt w:val="lowerRoman"/>
      <w:lvlText w:val="%3."/>
      <w:lvlJc w:val="right"/>
      <w:pPr>
        <w:ind w:left="2160" w:hanging="180"/>
      </w:pPr>
    </w:lvl>
    <w:lvl w:ilvl="3" w:tplc="EBFA5B18" w:tentative="1">
      <w:start w:val="1"/>
      <w:numFmt w:val="decimal"/>
      <w:lvlText w:val="%4."/>
      <w:lvlJc w:val="left"/>
      <w:pPr>
        <w:ind w:left="2880" w:hanging="360"/>
      </w:pPr>
    </w:lvl>
    <w:lvl w:ilvl="4" w:tplc="03006CEE" w:tentative="1">
      <w:start w:val="1"/>
      <w:numFmt w:val="lowerLetter"/>
      <w:lvlText w:val="%5."/>
      <w:lvlJc w:val="left"/>
      <w:pPr>
        <w:ind w:left="3600" w:hanging="360"/>
      </w:pPr>
    </w:lvl>
    <w:lvl w:ilvl="5" w:tplc="6076121A" w:tentative="1">
      <w:start w:val="1"/>
      <w:numFmt w:val="lowerRoman"/>
      <w:lvlText w:val="%6."/>
      <w:lvlJc w:val="right"/>
      <w:pPr>
        <w:ind w:left="4320" w:hanging="180"/>
      </w:pPr>
    </w:lvl>
    <w:lvl w:ilvl="6" w:tplc="F5E02C84" w:tentative="1">
      <w:start w:val="1"/>
      <w:numFmt w:val="decimal"/>
      <w:lvlText w:val="%7."/>
      <w:lvlJc w:val="left"/>
      <w:pPr>
        <w:ind w:left="5040" w:hanging="360"/>
      </w:pPr>
    </w:lvl>
    <w:lvl w:ilvl="7" w:tplc="248674DA" w:tentative="1">
      <w:start w:val="1"/>
      <w:numFmt w:val="lowerLetter"/>
      <w:lvlText w:val="%8."/>
      <w:lvlJc w:val="left"/>
      <w:pPr>
        <w:ind w:left="5760" w:hanging="360"/>
      </w:pPr>
    </w:lvl>
    <w:lvl w:ilvl="8" w:tplc="5A20F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3A0"/>
    <w:multiLevelType w:val="hybridMultilevel"/>
    <w:tmpl w:val="8D742F0A"/>
    <w:lvl w:ilvl="0" w:tplc="BA58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22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2F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4E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1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6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0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C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C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554F"/>
    <w:multiLevelType w:val="hybridMultilevel"/>
    <w:tmpl w:val="0CE62A1A"/>
    <w:lvl w:ilvl="0" w:tplc="D16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0198C" w:tentative="1">
      <w:start w:val="1"/>
      <w:numFmt w:val="lowerLetter"/>
      <w:lvlText w:val="%2."/>
      <w:lvlJc w:val="left"/>
      <w:pPr>
        <w:ind w:left="1440" w:hanging="360"/>
      </w:pPr>
    </w:lvl>
    <w:lvl w:ilvl="2" w:tplc="5C967C0E" w:tentative="1">
      <w:start w:val="1"/>
      <w:numFmt w:val="lowerRoman"/>
      <w:lvlText w:val="%3."/>
      <w:lvlJc w:val="right"/>
      <w:pPr>
        <w:ind w:left="2160" w:hanging="180"/>
      </w:pPr>
    </w:lvl>
    <w:lvl w:ilvl="3" w:tplc="89D2DD06" w:tentative="1">
      <w:start w:val="1"/>
      <w:numFmt w:val="decimal"/>
      <w:lvlText w:val="%4."/>
      <w:lvlJc w:val="left"/>
      <w:pPr>
        <w:ind w:left="2880" w:hanging="360"/>
      </w:pPr>
    </w:lvl>
    <w:lvl w:ilvl="4" w:tplc="BD2826C4" w:tentative="1">
      <w:start w:val="1"/>
      <w:numFmt w:val="lowerLetter"/>
      <w:lvlText w:val="%5."/>
      <w:lvlJc w:val="left"/>
      <w:pPr>
        <w:ind w:left="3600" w:hanging="360"/>
      </w:pPr>
    </w:lvl>
    <w:lvl w:ilvl="5" w:tplc="B786465C" w:tentative="1">
      <w:start w:val="1"/>
      <w:numFmt w:val="lowerRoman"/>
      <w:lvlText w:val="%6."/>
      <w:lvlJc w:val="right"/>
      <w:pPr>
        <w:ind w:left="4320" w:hanging="180"/>
      </w:pPr>
    </w:lvl>
    <w:lvl w:ilvl="6" w:tplc="C32025EC" w:tentative="1">
      <w:start w:val="1"/>
      <w:numFmt w:val="decimal"/>
      <w:lvlText w:val="%7."/>
      <w:lvlJc w:val="left"/>
      <w:pPr>
        <w:ind w:left="5040" w:hanging="360"/>
      </w:pPr>
    </w:lvl>
    <w:lvl w:ilvl="7" w:tplc="2CC61042" w:tentative="1">
      <w:start w:val="1"/>
      <w:numFmt w:val="lowerLetter"/>
      <w:lvlText w:val="%8."/>
      <w:lvlJc w:val="left"/>
      <w:pPr>
        <w:ind w:left="5760" w:hanging="360"/>
      </w:pPr>
    </w:lvl>
    <w:lvl w:ilvl="8" w:tplc="029E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623"/>
    <w:multiLevelType w:val="hybridMultilevel"/>
    <w:tmpl w:val="97725424"/>
    <w:lvl w:ilvl="0" w:tplc="28A49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D45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1895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42E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6E2B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784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7A4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22E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9C8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AFD"/>
    <w:multiLevelType w:val="hybridMultilevel"/>
    <w:tmpl w:val="F35A7CE6"/>
    <w:lvl w:ilvl="0" w:tplc="F41469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E4F1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DA49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6E07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FCF8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4E4E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F6000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0220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16F0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51B77"/>
    <w:multiLevelType w:val="multilevel"/>
    <w:tmpl w:val="D25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66733"/>
    <w:multiLevelType w:val="hybridMultilevel"/>
    <w:tmpl w:val="635085E2"/>
    <w:lvl w:ilvl="0" w:tplc="66AE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E6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C1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D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D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0E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5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8B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D9C"/>
    <w:multiLevelType w:val="hybridMultilevel"/>
    <w:tmpl w:val="1C2E64A0"/>
    <w:lvl w:ilvl="0" w:tplc="F806B7B6">
      <w:start w:val="1"/>
      <w:numFmt w:val="decimal"/>
      <w:lvlText w:val="%1."/>
      <w:lvlJc w:val="left"/>
      <w:pPr>
        <w:ind w:left="720" w:hanging="360"/>
      </w:pPr>
    </w:lvl>
    <w:lvl w:ilvl="1" w:tplc="4D62057E">
      <w:start w:val="1"/>
      <w:numFmt w:val="lowerLetter"/>
      <w:lvlText w:val="%2."/>
      <w:lvlJc w:val="left"/>
      <w:pPr>
        <w:ind w:left="1440" w:hanging="360"/>
      </w:pPr>
    </w:lvl>
    <w:lvl w:ilvl="2" w:tplc="0E4E28DC" w:tentative="1">
      <w:start w:val="1"/>
      <w:numFmt w:val="lowerRoman"/>
      <w:lvlText w:val="%3."/>
      <w:lvlJc w:val="right"/>
      <w:pPr>
        <w:ind w:left="2160" w:hanging="180"/>
      </w:pPr>
    </w:lvl>
    <w:lvl w:ilvl="3" w:tplc="F8C2C59C" w:tentative="1">
      <w:start w:val="1"/>
      <w:numFmt w:val="decimal"/>
      <w:lvlText w:val="%4."/>
      <w:lvlJc w:val="left"/>
      <w:pPr>
        <w:ind w:left="2880" w:hanging="360"/>
      </w:pPr>
    </w:lvl>
    <w:lvl w:ilvl="4" w:tplc="937476AA" w:tentative="1">
      <w:start w:val="1"/>
      <w:numFmt w:val="lowerLetter"/>
      <w:lvlText w:val="%5."/>
      <w:lvlJc w:val="left"/>
      <w:pPr>
        <w:ind w:left="3600" w:hanging="360"/>
      </w:pPr>
    </w:lvl>
    <w:lvl w:ilvl="5" w:tplc="C9EAC4BC" w:tentative="1">
      <w:start w:val="1"/>
      <w:numFmt w:val="lowerRoman"/>
      <w:lvlText w:val="%6."/>
      <w:lvlJc w:val="right"/>
      <w:pPr>
        <w:ind w:left="4320" w:hanging="180"/>
      </w:pPr>
    </w:lvl>
    <w:lvl w:ilvl="6" w:tplc="F0663CBC" w:tentative="1">
      <w:start w:val="1"/>
      <w:numFmt w:val="decimal"/>
      <w:lvlText w:val="%7."/>
      <w:lvlJc w:val="left"/>
      <w:pPr>
        <w:ind w:left="5040" w:hanging="360"/>
      </w:pPr>
    </w:lvl>
    <w:lvl w:ilvl="7" w:tplc="6502956C" w:tentative="1">
      <w:start w:val="1"/>
      <w:numFmt w:val="lowerLetter"/>
      <w:lvlText w:val="%8."/>
      <w:lvlJc w:val="left"/>
      <w:pPr>
        <w:ind w:left="5760" w:hanging="360"/>
      </w:pPr>
    </w:lvl>
    <w:lvl w:ilvl="8" w:tplc="E32A6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55D7"/>
    <w:multiLevelType w:val="hybridMultilevel"/>
    <w:tmpl w:val="CA584A20"/>
    <w:lvl w:ilvl="0" w:tplc="3E883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0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20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8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89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CE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2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9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CD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10660">
    <w:abstractNumId w:val="0"/>
  </w:num>
  <w:num w:numId="2" w16cid:durableId="954481837">
    <w:abstractNumId w:val="1"/>
  </w:num>
  <w:num w:numId="3" w16cid:durableId="1964188358">
    <w:abstractNumId w:val="14"/>
  </w:num>
  <w:num w:numId="4" w16cid:durableId="480772832">
    <w:abstractNumId w:val="2"/>
  </w:num>
  <w:num w:numId="5" w16cid:durableId="1318878270">
    <w:abstractNumId w:val="7"/>
  </w:num>
  <w:num w:numId="6" w16cid:durableId="78602186">
    <w:abstractNumId w:val="6"/>
  </w:num>
  <w:num w:numId="7" w16cid:durableId="1022635136">
    <w:abstractNumId w:val="9"/>
  </w:num>
  <w:num w:numId="8" w16cid:durableId="1383673088">
    <w:abstractNumId w:val="10"/>
  </w:num>
  <w:num w:numId="9" w16cid:durableId="1797798805">
    <w:abstractNumId w:val="13"/>
  </w:num>
  <w:num w:numId="10" w16cid:durableId="1113670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486517">
    <w:abstractNumId w:val="14"/>
  </w:num>
  <w:num w:numId="12" w16cid:durableId="627515659">
    <w:abstractNumId w:val="1"/>
  </w:num>
  <w:num w:numId="13" w16cid:durableId="439643532">
    <w:abstractNumId w:val="16"/>
  </w:num>
  <w:num w:numId="14" w16cid:durableId="1375690285">
    <w:abstractNumId w:val="5"/>
  </w:num>
  <w:num w:numId="15" w16cid:durableId="218328899">
    <w:abstractNumId w:val="11"/>
  </w:num>
  <w:num w:numId="16" w16cid:durableId="451677129">
    <w:abstractNumId w:val="12"/>
  </w:num>
  <w:num w:numId="17" w16cid:durableId="1181360784">
    <w:abstractNumId w:val="4"/>
  </w:num>
  <w:num w:numId="18" w16cid:durableId="674461455">
    <w:abstractNumId w:val="3"/>
  </w:num>
  <w:num w:numId="19" w16cid:durableId="718896819">
    <w:abstractNumId w:val="15"/>
  </w:num>
  <w:num w:numId="20" w16cid:durableId="41097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12754"/>
    <w:rsid w:val="00034E26"/>
    <w:rsid w:val="00057472"/>
    <w:rsid w:val="0006362B"/>
    <w:rsid w:val="00076BC3"/>
    <w:rsid w:val="00083D36"/>
    <w:rsid w:val="00084C31"/>
    <w:rsid w:val="00090047"/>
    <w:rsid w:val="000A753E"/>
    <w:rsid w:val="000D50A6"/>
    <w:rsid w:val="000E365D"/>
    <w:rsid w:val="000F2D78"/>
    <w:rsid w:val="000F56DB"/>
    <w:rsid w:val="000F7D39"/>
    <w:rsid w:val="00103282"/>
    <w:rsid w:val="00103A4A"/>
    <w:rsid w:val="00105872"/>
    <w:rsid w:val="00106936"/>
    <w:rsid w:val="00110394"/>
    <w:rsid w:val="0014319B"/>
    <w:rsid w:val="00151A02"/>
    <w:rsid w:val="00154E32"/>
    <w:rsid w:val="00157890"/>
    <w:rsid w:val="00182FCC"/>
    <w:rsid w:val="00191397"/>
    <w:rsid w:val="001B0BBC"/>
    <w:rsid w:val="001C2606"/>
    <w:rsid w:val="001C323D"/>
    <w:rsid w:val="001E5370"/>
    <w:rsid w:val="001E7A6E"/>
    <w:rsid w:val="00231714"/>
    <w:rsid w:val="00245068"/>
    <w:rsid w:val="00247E88"/>
    <w:rsid w:val="00250404"/>
    <w:rsid w:val="00253B89"/>
    <w:rsid w:val="002669BC"/>
    <w:rsid w:val="00287DA3"/>
    <w:rsid w:val="002C0381"/>
    <w:rsid w:val="002D0B1E"/>
    <w:rsid w:val="002D6406"/>
    <w:rsid w:val="002E35EC"/>
    <w:rsid w:val="00300881"/>
    <w:rsid w:val="003073C3"/>
    <w:rsid w:val="00317A85"/>
    <w:rsid w:val="0032642F"/>
    <w:rsid w:val="003274EA"/>
    <w:rsid w:val="00331A80"/>
    <w:rsid w:val="003506C5"/>
    <w:rsid w:val="00363308"/>
    <w:rsid w:val="00366398"/>
    <w:rsid w:val="003809AA"/>
    <w:rsid w:val="00385818"/>
    <w:rsid w:val="003969D1"/>
    <w:rsid w:val="003A7F56"/>
    <w:rsid w:val="003B2644"/>
    <w:rsid w:val="003C276B"/>
    <w:rsid w:val="003C3111"/>
    <w:rsid w:val="003C4490"/>
    <w:rsid w:val="003D5084"/>
    <w:rsid w:val="003E64B0"/>
    <w:rsid w:val="003F6075"/>
    <w:rsid w:val="00417184"/>
    <w:rsid w:val="004315A7"/>
    <w:rsid w:val="00432F80"/>
    <w:rsid w:val="00437EBA"/>
    <w:rsid w:val="0046614B"/>
    <w:rsid w:val="00472884"/>
    <w:rsid w:val="00482320"/>
    <w:rsid w:val="00482730"/>
    <w:rsid w:val="00491873"/>
    <w:rsid w:val="00497650"/>
    <w:rsid w:val="004B082C"/>
    <w:rsid w:val="004B0C28"/>
    <w:rsid w:val="004B6E08"/>
    <w:rsid w:val="004C4526"/>
    <w:rsid w:val="004D38D5"/>
    <w:rsid w:val="004E1D3D"/>
    <w:rsid w:val="004E5245"/>
    <w:rsid w:val="004E6940"/>
    <w:rsid w:val="004F3E41"/>
    <w:rsid w:val="004F6B5B"/>
    <w:rsid w:val="00504887"/>
    <w:rsid w:val="005153C0"/>
    <w:rsid w:val="0052286B"/>
    <w:rsid w:val="00525CFF"/>
    <w:rsid w:val="00540A58"/>
    <w:rsid w:val="00540CFF"/>
    <w:rsid w:val="00540D5B"/>
    <w:rsid w:val="00544B9D"/>
    <w:rsid w:val="0054538C"/>
    <w:rsid w:val="00552C14"/>
    <w:rsid w:val="0056355F"/>
    <w:rsid w:val="005642F6"/>
    <w:rsid w:val="0057613A"/>
    <w:rsid w:val="00576B49"/>
    <w:rsid w:val="00583172"/>
    <w:rsid w:val="005847C1"/>
    <w:rsid w:val="005A0129"/>
    <w:rsid w:val="005A176D"/>
    <w:rsid w:val="005B6DE2"/>
    <w:rsid w:val="005E13A4"/>
    <w:rsid w:val="00603816"/>
    <w:rsid w:val="00606A7E"/>
    <w:rsid w:val="00610038"/>
    <w:rsid w:val="00615A76"/>
    <w:rsid w:val="00617113"/>
    <w:rsid w:val="00624E56"/>
    <w:rsid w:val="006258DD"/>
    <w:rsid w:val="00632452"/>
    <w:rsid w:val="006332CF"/>
    <w:rsid w:val="00634925"/>
    <w:rsid w:val="00642C9D"/>
    <w:rsid w:val="0064720E"/>
    <w:rsid w:val="00651ECB"/>
    <w:rsid w:val="00664B99"/>
    <w:rsid w:val="0067777F"/>
    <w:rsid w:val="006778A8"/>
    <w:rsid w:val="0069071D"/>
    <w:rsid w:val="006942D2"/>
    <w:rsid w:val="00695691"/>
    <w:rsid w:val="006B7B16"/>
    <w:rsid w:val="006D265D"/>
    <w:rsid w:val="006D581B"/>
    <w:rsid w:val="006E13BC"/>
    <w:rsid w:val="006F6905"/>
    <w:rsid w:val="006F77AD"/>
    <w:rsid w:val="00701880"/>
    <w:rsid w:val="00713025"/>
    <w:rsid w:val="00713E0B"/>
    <w:rsid w:val="00714B2F"/>
    <w:rsid w:val="00720312"/>
    <w:rsid w:val="00726300"/>
    <w:rsid w:val="00742B8E"/>
    <w:rsid w:val="00742C03"/>
    <w:rsid w:val="00742E59"/>
    <w:rsid w:val="007513EE"/>
    <w:rsid w:val="0075264D"/>
    <w:rsid w:val="00753B72"/>
    <w:rsid w:val="00755A6B"/>
    <w:rsid w:val="00771A46"/>
    <w:rsid w:val="007951A3"/>
    <w:rsid w:val="007A3331"/>
    <w:rsid w:val="007A3336"/>
    <w:rsid w:val="007A7C13"/>
    <w:rsid w:val="007B02BC"/>
    <w:rsid w:val="007B0745"/>
    <w:rsid w:val="007C1CB5"/>
    <w:rsid w:val="007C5432"/>
    <w:rsid w:val="007E3974"/>
    <w:rsid w:val="007E4FB0"/>
    <w:rsid w:val="007E6627"/>
    <w:rsid w:val="007E6AC8"/>
    <w:rsid w:val="007F2AC2"/>
    <w:rsid w:val="008118A6"/>
    <w:rsid w:val="00814FCB"/>
    <w:rsid w:val="00822E06"/>
    <w:rsid w:val="00837F85"/>
    <w:rsid w:val="00844965"/>
    <w:rsid w:val="00857414"/>
    <w:rsid w:val="0086276C"/>
    <w:rsid w:val="008728BA"/>
    <w:rsid w:val="00876AA0"/>
    <w:rsid w:val="008866B1"/>
    <w:rsid w:val="00887400"/>
    <w:rsid w:val="00890A2C"/>
    <w:rsid w:val="0089731F"/>
    <w:rsid w:val="00897867"/>
    <w:rsid w:val="008A3FAB"/>
    <w:rsid w:val="008A6F27"/>
    <w:rsid w:val="008C1053"/>
    <w:rsid w:val="008C3618"/>
    <w:rsid w:val="008D538A"/>
    <w:rsid w:val="008E3E52"/>
    <w:rsid w:val="0091042D"/>
    <w:rsid w:val="00911A3C"/>
    <w:rsid w:val="00923BDA"/>
    <w:rsid w:val="0093561E"/>
    <w:rsid w:val="009449AE"/>
    <w:rsid w:val="0095181C"/>
    <w:rsid w:val="0095296F"/>
    <w:rsid w:val="009533F0"/>
    <w:rsid w:val="009548D7"/>
    <w:rsid w:val="00964599"/>
    <w:rsid w:val="00991836"/>
    <w:rsid w:val="009B2184"/>
    <w:rsid w:val="009B6323"/>
    <w:rsid w:val="009C1268"/>
    <w:rsid w:val="009C65B1"/>
    <w:rsid w:val="009E67F1"/>
    <w:rsid w:val="00A224AF"/>
    <w:rsid w:val="00A4417C"/>
    <w:rsid w:val="00A47C76"/>
    <w:rsid w:val="00A5466D"/>
    <w:rsid w:val="00A56822"/>
    <w:rsid w:val="00A62BC1"/>
    <w:rsid w:val="00A65A7C"/>
    <w:rsid w:val="00A82340"/>
    <w:rsid w:val="00A86582"/>
    <w:rsid w:val="00A96179"/>
    <w:rsid w:val="00AA4197"/>
    <w:rsid w:val="00AA73E6"/>
    <w:rsid w:val="00AC07C4"/>
    <w:rsid w:val="00AC54EE"/>
    <w:rsid w:val="00AD3919"/>
    <w:rsid w:val="00AD44B5"/>
    <w:rsid w:val="00AD57E0"/>
    <w:rsid w:val="00AE5616"/>
    <w:rsid w:val="00AE7871"/>
    <w:rsid w:val="00B15113"/>
    <w:rsid w:val="00B27075"/>
    <w:rsid w:val="00B351AB"/>
    <w:rsid w:val="00B36C7F"/>
    <w:rsid w:val="00B544CD"/>
    <w:rsid w:val="00B6072A"/>
    <w:rsid w:val="00B7215A"/>
    <w:rsid w:val="00B725AB"/>
    <w:rsid w:val="00B87F99"/>
    <w:rsid w:val="00B90C61"/>
    <w:rsid w:val="00BB2BC8"/>
    <w:rsid w:val="00BC3AC5"/>
    <w:rsid w:val="00C15DD6"/>
    <w:rsid w:val="00C3086F"/>
    <w:rsid w:val="00C34F61"/>
    <w:rsid w:val="00C36E11"/>
    <w:rsid w:val="00C4035D"/>
    <w:rsid w:val="00C47C1C"/>
    <w:rsid w:val="00C55526"/>
    <w:rsid w:val="00C60110"/>
    <w:rsid w:val="00C6057F"/>
    <w:rsid w:val="00C63953"/>
    <w:rsid w:val="00C656EF"/>
    <w:rsid w:val="00C9503A"/>
    <w:rsid w:val="00CA391F"/>
    <w:rsid w:val="00CB5823"/>
    <w:rsid w:val="00CB5966"/>
    <w:rsid w:val="00CC1235"/>
    <w:rsid w:val="00CC2F70"/>
    <w:rsid w:val="00CE0F1C"/>
    <w:rsid w:val="00CE1FF9"/>
    <w:rsid w:val="00CE5831"/>
    <w:rsid w:val="00CF24AB"/>
    <w:rsid w:val="00D078A2"/>
    <w:rsid w:val="00D21025"/>
    <w:rsid w:val="00D2252C"/>
    <w:rsid w:val="00D34ED8"/>
    <w:rsid w:val="00D35237"/>
    <w:rsid w:val="00D472E9"/>
    <w:rsid w:val="00D62FCE"/>
    <w:rsid w:val="00D669D5"/>
    <w:rsid w:val="00D76728"/>
    <w:rsid w:val="00D76925"/>
    <w:rsid w:val="00D803C4"/>
    <w:rsid w:val="00DA72D2"/>
    <w:rsid w:val="00DC0C2E"/>
    <w:rsid w:val="00DF29D9"/>
    <w:rsid w:val="00E04449"/>
    <w:rsid w:val="00E0529D"/>
    <w:rsid w:val="00E055CF"/>
    <w:rsid w:val="00E3275E"/>
    <w:rsid w:val="00E436A2"/>
    <w:rsid w:val="00E70BD1"/>
    <w:rsid w:val="00E752F5"/>
    <w:rsid w:val="00EA1F81"/>
    <w:rsid w:val="00EA26ED"/>
    <w:rsid w:val="00EB1AE6"/>
    <w:rsid w:val="00EC220E"/>
    <w:rsid w:val="00EC5D1E"/>
    <w:rsid w:val="00ED2FFE"/>
    <w:rsid w:val="00ED6C3B"/>
    <w:rsid w:val="00ED7F1A"/>
    <w:rsid w:val="00EE0332"/>
    <w:rsid w:val="00EE2788"/>
    <w:rsid w:val="00EF65C9"/>
    <w:rsid w:val="00EF6F62"/>
    <w:rsid w:val="00F02CCD"/>
    <w:rsid w:val="00F24F8B"/>
    <w:rsid w:val="00F41C68"/>
    <w:rsid w:val="00F6221F"/>
    <w:rsid w:val="00F75FDC"/>
    <w:rsid w:val="00F8118C"/>
    <w:rsid w:val="00F8757C"/>
    <w:rsid w:val="00FA4C00"/>
    <w:rsid w:val="00FB0C74"/>
    <w:rsid w:val="00FB5292"/>
    <w:rsid w:val="00FC145C"/>
    <w:rsid w:val="00FC3481"/>
    <w:rsid w:val="00FC43A3"/>
    <w:rsid w:val="00FE4231"/>
    <w:rsid w:val="00FE4FBD"/>
    <w:rsid w:val="00FE524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1E4D"/>
  <w15:chartTrackingRefBased/>
  <w15:docId w15:val="{489CAC5F-3B38-423B-8484-EEB6BD2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3C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504887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504887"/>
    <w:rPr>
      <w:rFonts w:ascii="Arial" w:eastAsia="Times New Roman" w:hAnsi="Arial"/>
      <w:sz w:val="24"/>
    </w:rPr>
  </w:style>
  <w:style w:type="paragraph" w:customStyle="1" w:styleId="paragraph">
    <w:name w:val="paragraph"/>
    <w:basedOn w:val="Normal"/>
    <w:rsid w:val="0089786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897867"/>
  </w:style>
  <w:style w:type="character" w:customStyle="1" w:styleId="eop">
    <w:name w:val="eop"/>
    <w:rsid w:val="00897867"/>
  </w:style>
  <w:style w:type="character" w:customStyle="1" w:styleId="jlqj4b">
    <w:name w:val="jlqj4b"/>
    <w:basedOn w:val="DefaultParagraphFont"/>
    <w:rsid w:val="0070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46bc1-3fde-4ef1-8f11-bfd4e03d3380">
      <Terms xmlns="http://schemas.microsoft.com/office/infopath/2007/PartnerControls"/>
    </lcf76f155ced4ddcb4097134ff3c332f>
    <TaxCatchAll xmlns="9dae8b52-183e-494f-9036-8562d23600cf" xsi:nil="true"/>
    <SharedWithUsers xmlns="9dae8b52-183e-494f-9036-8562d23600cf">
      <UserInfo>
        <DisplayName/>
        <AccountId xsi:nil="true"/>
        <AccountType/>
      </UserInfo>
    </SharedWithUsers>
    <MediaLengthInSeconds xmlns="f7846bc1-3fde-4ef1-8f11-bfd4e03d33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DAF8-BC98-48F6-97B5-952D98BD7ACA}">
  <ds:schemaRefs>
    <ds:schemaRef ds:uri="http://schemas.microsoft.com/office/2006/metadata/properties"/>
    <ds:schemaRef ds:uri="http://schemas.microsoft.com/office/infopath/2007/PartnerControls"/>
    <ds:schemaRef ds:uri="f7846bc1-3fde-4ef1-8f11-bfd4e03d3380"/>
    <ds:schemaRef ds:uri="9dae8b52-183e-494f-9036-8562d23600cf"/>
  </ds:schemaRefs>
</ds:datastoreItem>
</file>

<file path=customXml/itemProps2.xml><?xml version="1.0" encoding="utf-8"?>
<ds:datastoreItem xmlns:ds="http://schemas.openxmlformats.org/officeDocument/2006/customXml" ds:itemID="{8B310A33-F468-4C6F-81D7-8F7DB710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35538-9CEF-4D09-AA34-80552E836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EE758-6C11-479F-88A1-3E717DD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worker band 2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worker band 2</dc:title>
  <dc:creator>RDahl</dc:creator>
  <cp:lastModifiedBy>Searles, Daniel (Staff Comisiwn y Senedd | Senedd Commission Staff)</cp:lastModifiedBy>
  <cp:revision>4</cp:revision>
  <cp:lastPrinted>2011-05-05T09:52:00Z</cp:lastPrinted>
  <dcterms:created xsi:type="dcterms:W3CDTF">2023-03-27T12:32:00Z</dcterms:created>
  <dcterms:modified xsi:type="dcterms:W3CDTF">2023-04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1C111EF94F3A447A9695EA0927CC68D</vt:lpwstr>
  </property>
  <property fmtid="{D5CDD505-2E9C-101B-9397-08002B2CF9AE}" pid="4" name="MediaServiceImageTags">
    <vt:lpwstr/>
  </property>
  <property fmtid="{D5CDD505-2E9C-101B-9397-08002B2CF9AE}" pid="5" name="Order">
    <vt:r8>17538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